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3919" w14:textId="77777777" w:rsidR="003221D8" w:rsidRPr="004054E3" w:rsidRDefault="003221D8" w:rsidP="003221D8">
      <w:pPr>
        <w:pStyle w:val="aa"/>
        <w:rPr>
          <w:sz w:val="24"/>
          <w:szCs w:val="24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日本語にしな</w:t>
      </w:r>
      <w:r w:rsidRPr="004054E3">
        <w:rPr>
          <w:sz w:val="24"/>
          <w:szCs w:val="24"/>
          <w:lang w:eastAsia="ja-JP"/>
        </w:rPr>
        <w:t>さい</w:t>
      </w:r>
    </w:p>
    <w:p w14:paraId="37CC375E" w14:textId="77777777" w:rsidR="003221D8" w:rsidRDefault="003221D8" w:rsidP="003221D8">
      <w:pPr>
        <w:rPr>
          <w:rFonts w:ascii="Century Schoolbook" w:hAnsi="Century Schoolbook" w:cs="Times New Roman"/>
          <w:sz w:val="24"/>
          <w:lang w:eastAsia="ja-JP"/>
        </w:rPr>
      </w:pPr>
      <w:r w:rsidRPr="00623E0F">
        <w:rPr>
          <w:rFonts w:ascii="Century Schoolbook" w:hAnsi="Century Schoolbook" w:cs="Times New Roman" w:hint="eastAsia"/>
          <w:sz w:val="24"/>
          <w:lang w:eastAsia="ja-JP"/>
        </w:rPr>
        <w:t>①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You use many kinds of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in your everyday life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②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hen you eat meals, you use a rice bowl.</w:t>
      </w:r>
      <w:r w:rsidRPr="003E6DF8">
        <w:rPr>
          <w:noProof/>
        </w:rPr>
        <w:t xml:space="preserve"> 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③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hen you drink tea, you use a tea cup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④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These things are called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>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⑤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e make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with clay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⑥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Although the first products of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in Japan were weak, people </w:t>
      </w:r>
      <w:r>
        <w:rPr>
          <w:rFonts w:ascii="Century Schoolbook" w:hAnsi="Century Schoolbook" w:cs="Times New Roman"/>
          <w:sz w:val="24"/>
          <w:lang w:eastAsia="ja-JP"/>
        </w:rPr>
        <w:br/>
      </w:r>
      <w:r>
        <w:rPr>
          <w:rFonts w:ascii="Century Schoolbook" w:hAnsi="Century Schoolbook" w:cs="Times New Roman" w:hint="eastAsia"/>
          <w:sz w:val="24"/>
          <w:lang w:eastAsia="ja-JP"/>
        </w:rPr>
        <w:t xml:space="preserve">    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can produce stronger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now.</w:t>
      </w:r>
      <w:r>
        <w:rPr>
          <w:rFonts w:ascii="Century Schoolbook" w:hAnsi="Century Schoolbook" w:cs="Times New Roman"/>
          <w:sz w:val="24"/>
          <w:lang w:eastAsia="ja-JP"/>
        </w:rPr>
        <w:br/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>⑦</w:t>
      </w:r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Yaki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is also called </w:t>
      </w:r>
      <w:proofErr w:type="spellStart"/>
      <w:r w:rsidRPr="00623E0F">
        <w:rPr>
          <w:rFonts w:ascii="Century Schoolbook" w:hAnsi="Century Schoolbook" w:cs="Times New Roman" w:hint="eastAsia"/>
          <w:i/>
          <w:iCs/>
          <w:sz w:val="24"/>
          <w:lang w:eastAsia="ja-JP"/>
        </w:rPr>
        <w:t>setomono</w:t>
      </w:r>
      <w:proofErr w:type="spellEnd"/>
      <w:r w:rsidRPr="00623E0F">
        <w:rPr>
          <w:rFonts w:ascii="Century Schoolbook" w:hAnsi="Century Schoolbook" w:cs="Times New Roman" w:hint="eastAsia"/>
          <w:sz w:val="24"/>
          <w:lang w:eastAsia="ja-JP"/>
        </w:rPr>
        <w:t xml:space="preserve"> especially in the east area of Japan.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3221D8" w14:paraId="110E7616" w14:textId="77777777" w:rsidTr="002C1C5F">
        <w:trPr>
          <w:trHeight w:val="567"/>
        </w:trPr>
        <w:tc>
          <w:tcPr>
            <w:tcW w:w="8362" w:type="dxa"/>
          </w:tcPr>
          <w:p w14:paraId="3074EF56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69DCA64D" w14:textId="77777777" w:rsidTr="002C1C5F">
        <w:trPr>
          <w:trHeight w:val="567"/>
        </w:trPr>
        <w:tc>
          <w:tcPr>
            <w:tcW w:w="8362" w:type="dxa"/>
          </w:tcPr>
          <w:p w14:paraId="72D4D42D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7252358A" w14:textId="77777777" w:rsidTr="002C1C5F">
        <w:trPr>
          <w:trHeight w:val="567"/>
        </w:trPr>
        <w:tc>
          <w:tcPr>
            <w:tcW w:w="8362" w:type="dxa"/>
          </w:tcPr>
          <w:p w14:paraId="50E4BDCD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73B1552D" w14:textId="77777777" w:rsidTr="002C1C5F">
        <w:trPr>
          <w:trHeight w:val="567"/>
        </w:trPr>
        <w:tc>
          <w:tcPr>
            <w:tcW w:w="8362" w:type="dxa"/>
          </w:tcPr>
          <w:p w14:paraId="56DCE7B1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0D398D7E" w14:textId="77777777" w:rsidTr="002C1C5F">
        <w:trPr>
          <w:trHeight w:val="567"/>
        </w:trPr>
        <w:tc>
          <w:tcPr>
            <w:tcW w:w="8362" w:type="dxa"/>
          </w:tcPr>
          <w:p w14:paraId="751DA46B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3801BE68" w14:textId="77777777" w:rsidTr="002C1C5F">
        <w:trPr>
          <w:trHeight w:val="567"/>
        </w:trPr>
        <w:tc>
          <w:tcPr>
            <w:tcW w:w="8362" w:type="dxa"/>
          </w:tcPr>
          <w:p w14:paraId="73F5CE8C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2F134367" w14:textId="77777777" w:rsidTr="002C1C5F">
        <w:trPr>
          <w:trHeight w:val="567"/>
        </w:trPr>
        <w:tc>
          <w:tcPr>
            <w:tcW w:w="8362" w:type="dxa"/>
          </w:tcPr>
          <w:p w14:paraId="35F264D6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53149249" w14:textId="77777777" w:rsidTr="002C1C5F">
        <w:trPr>
          <w:trHeight w:val="567"/>
        </w:trPr>
        <w:tc>
          <w:tcPr>
            <w:tcW w:w="8362" w:type="dxa"/>
          </w:tcPr>
          <w:p w14:paraId="110DA235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54CB1229" w14:textId="77777777" w:rsidTr="002C1C5F">
        <w:trPr>
          <w:trHeight w:val="567"/>
        </w:trPr>
        <w:tc>
          <w:tcPr>
            <w:tcW w:w="8362" w:type="dxa"/>
          </w:tcPr>
          <w:p w14:paraId="573CDBDA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31E895AD" w14:textId="77777777" w:rsidTr="002C1C5F">
        <w:trPr>
          <w:trHeight w:val="567"/>
        </w:trPr>
        <w:tc>
          <w:tcPr>
            <w:tcW w:w="8362" w:type="dxa"/>
          </w:tcPr>
          <w:p w14:paraId="0D84922E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471A40D2" w14:textId="77777777" w:rsidTr="002C1C5F">
        <w:trPr>
          <w:trHeight w:val="567"/>
        </w:trPr>
        <w:tc>
          <w:tcPr>
            <w:tcW w:w="8362" w:type="dxa"/>
          </w:tcPr>
          <w:p w14:paraId="42C2D2B5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03958944" w14:textId="77777777" w:rsidTr="002C1C5F">
        <w:trPr>
          <w:trHeight w:val="567"/>
        </w:trPr>
        <w:tc>
          <w:tcPr>
            <w:tcW w:w="8362" w:type="dxa"/>
          </w:tcPr>
          <w:p w14:paraId="553594AD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47B88523" w14:textId="77777777" w:rsidTr="002C1C5F">
        <w:trPr>
          <w:trHeight w:val="567"/>
        </w:trPr>
        <w:tc>
          <w:tcPr>
            <w:tcW w:w="8362" w:type="dxa"/>
          </w:tcPr>
          <w:p w14:paraId="1ABFB612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68475C5F" w14:textId="77777777" w:rsidTr="002C1C5F">
        <w:trPr>
          <w:trHeight w:val="567"/>
        </w:trPr>
        <w:tc>
          <w:tcPr>
            <w:tcW w:w="8362" w:type="dxa"/>
          </w:tcPr>
          <w:p w14:paraId="0CD87D30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14AFA2B9" w14:textId="77777777" w:rsidR="003221D8" w:rsidRDefault="003221D8" w:rsidP="003221D8">
      <w:pPr>
        <w:rPr>
          <w:lang w:eastAsia="ja-JP"/>
        </w:rPr>
        <w:sectPr w:rsidR="003221D8" w:rsidSect="00322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134" w:right="1077" w:bottom="851" w:left="1077" w:header="567" w:footer="567" w:gutter="0"/>
          <w:cols w:space="720"/>
          <w:docGrid w:linePitch="360"/>
        </w:sectPr>
      </w:pPr>
    </w:p>
    <w:p w14:paraId="31025080" w14:textId="77777777" w:rsidR="003221D8" w:rsidRPr="009408BE" w:rsidRDefault="003221D8" w:rsidP="003221D8">
      <w:pPr>
        <w:pStyle w:val="aa"/>
        <w:rPr>
          <w:sz w:val="22"/>
          <w:szCs w:val="22"/>
          <w:lang w:eastAsia="ja-JP"/>
        </w:rPr>
      </w:pPr>
      <w:r w:rsidRPr="004054E3">
        <w:rPr>
          <w:rFonts w:hint="eastAsia"/>
          <w:sz w:val="24"/>
          <w:szCs w:val="24"/>
          <w:lang w:eastAsia="ja-JP"/>
        </w:rPr>
        <w:t>英語にしな</w:t>
      </w:r>
      <w:r w:rsidRPr="004054E3">
        <w:rPr>
          <w:sz w:val="24"/>
          <w:szCs w:val="24"/>
          <w:lang w:eastAsia="ja-JP"/>
        </w:rPr>
        <w:t>さい</w:t>
      </w:r>
      <w:r w:rsidRPr="004054E3"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　　　　　　　　　</w:t>
      </w:r>
    </w:p>
    <w:p w14:paraId="40D7084E" w14:textId="77777777" w:rsidR="003221D8" w:rsidRPr="0098484B" w:rsidRDefault="003221D8" w:rsidP="003221D8">
      <w:pPr>
        <w:rPr>
          <w:rFonts w:ascii="Century Schoolbook" w:hAnsi="Century Schoolbook" w:cs="Times New Roman"/>
          <w:szCs w:val="21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7D391" wp14:editId="269C33CD">
            <wp:simplePos x="0" y="0"/>
            <wp:positionH relativeFrom="column">
              <wp:posOffset>4820920</wp:posOffset>
            </wp:positionH>
            <wp:positionV relativeFrom="paragraph">
              <wp:posOffset>-585470</wp:posOffset>
            </wp:positionV>
            <wp:extent cx="359410" cy="359410"/>
            <wp:effectExtent l="0" t="0" r="2540" b="2540"/>
            <wp:wrapNone/>
            <wp:docPr id="1216725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①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あなたは、あなたの毎日の生活で、たくさんの種類の焼き物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②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食事をするとき、あなたは茶碗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③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紅茶を飲むとき、あなたはティーカップを使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④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これらのものは焼き物と呼ばれてい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⑤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私たちは土で焼き物を作り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⑥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日本の最初の焼き物の製品はもろかったですが、今ではより頑丈な焼き物を作るこ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　</w:t>
      </w:r>
      <w:r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とができます。</w:t>
      </w:r>
      <w:r>
        <w:rPr>
          <w:rFonts w:ascii="Century Schoolbook" w:hAnsi="Century Schoolbook" w:cs="Times New Roman"/>
          <w:sz w:val="21"/>
          <w:szCs w:val="20"/>
          <w:lang w:eastAsia="ja-JP"/>
        </w:rPr>
        <w:br/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⑦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 xml:space="preserve"> </w:t>
      </w:r>
      <w:r w:rsidRPr="009C42E6">
        <w:rPr>
          <w:rFonts w:ascii="Century Schoolbook" w:hAnsi="Century Schoolbook" w:cs="Times New Roman" w:hint="eastAsia"/>
          <w:sz w:val="21"/>
          <w:szCs w:val="20"/>
          <w:lang w:eastAsia="ja-JP"/>
        </w:rPr>
        <w:t>焼き物は、特に東日本の地域で、瀬戸物とも呼ばれています。</w:t>
      </w:r>
    </w:p>
    <w:tbl>
      <w:tblPr>
        <w:tblStyle w:val="afe"/>
        <w:tblW w:w="0" w:type="auto"/>
        <w:tblInd w:w="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5"/>
      </w:tblGrid>
      <w:tr w:rsidR="003221D8" w14:paraId="38BB5F95" w14:textId="77777777" w:rsidTr="002C1C5F">
        <w:trPr>
          <w:trHeight w:val="567"/>
        </w:trPr>
        <w:tc>
          <w:tcPr>
            <w:tcW w:w="8362" w:type="dxa"/>
          </w:tcPr>
          <w:p w14:paraId="14666EF5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6EA625C2" w14:textId="77777777" w:rsidTr="002C1C5F">
        <w:trPr>
          <w:trHeight w:val="567"/>
        </w:trPr>
        <w:tc>
          <w:tcPr>
            <w:tcW w:w="8362" w:type="dxa"/>
          </w:tcPr>
          <w:p w14:paraId="074EA1E9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53744246" w14:textId="77777777" w:rsidTr="002C1C5F">
        <w:trPr>
          <w:trHeight w:val="567"/>
        </w:trPr>
        <w:tc>
          <w:tcPr>
            <w:tcW w:w="8362" w:type="dxa"/>
          </w:tcPr>
          <w:p w14:paraId="677D7812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03FEC46A" w14:textId="77777777" w:rsidTr="002C1C5F">
        <w:trPr>
          <w:trHeight w:val="567"/>
        </w:trPr>
        <w:tc>
          <w:tcPr>
            <w:tcW w:w="8362" w:type="dxa"/>
          </w:tcPr>
          <w:p w14:paraId="2E1F5B4F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2618B51F" w14:textId="77777777" w:rsidTr="002C1C5F">
        <w:trPr>
          <w:trHeight w:val="567"/>
        </w:trPr>
        <w:tc>
          <w:tcPr>
            <w:tcW w:w="8362" w:type="dxa"/>
          </w:tcPr>
          <w:p w14:paraId="5FC1BA66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3775E359" w14:textId="77777777" w:rsidTr="002C1C5F">
        <w:trPr>
          <w:trHeight w:val="567"/>
        </w:trPr>
        <w:tc>
          <w:tcPr>
            <w:tcW w:w="8362" w:type="dxa"/>
          </w:tcPr>
          <w:p w14:paraId="1CE9267A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464AA6C3" w14:textId="77777777" w:rsidTr="002C1C5F">
        <w:trPr>
          <w:trHeight w:val="567"/>
        </w:trPr>
        <w:tc>
          <w:tcPr>
            <w:tcW w:w="8362" w:type="dxa"/>
          </w:tcPr>
          <w:p w14:paraId="409F9CAE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5F6E0312" w14:textId="77777777" w:rsidTr="002C1C5F">
        <w:trPr>
          <w:trHeight w:val="567"/>
        </w:trPr>
        <w:tc>
          <w:tcPr>
            <w:tcW w:w="8362" w:type="dxa"/>
          </w:tcPr>
          <w:p w14:paraId="38EC61BB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23E971D7" w14:textId="77777777" w:rsidTr="002C1C5F">
        <w:trPr>
          <w:trHeight w:val="567"/>
        </w:trPr>
        <w:tc>
          <w:tcPr>
            <w:tcW w:w="8362" w:type="dxa"/>
          </w:tcPr>
          <w:p w14:paraId="1A78B5F7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010CE6C9" w14:textId="77777777" w:rsidTr="002C1C5F">
        <w:trPr>
          <w:trHeight w:val="567"/>
        </w:trPr>
        <w:tc>
          <w:tcPr>
            <w:tcW w:w="8362" w:type="dxa"/>
          </w:tcPr>
          <w:p w14:paraId="4DC105EB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4705429B" w14:textId="77777777" w:rsidTr="002C1C5F">
        <w:trPr>
          <w:trHeight w:val="567"/>
        </w:trPr>
        <w:tc>
          <w:tcPr>
            <w:tcW w:w="8362" w:type="dxa"/>
          </w:tcPr>
          <w:p w14:paraId="66FE5B66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32A7D482" w14:textId="77777777" w:rsidTr="002C1C5F">
        <w:trPr>
          <w:trHeight w:val="567"/>
        </w:trPr>
        <w:tc>
          <w:tcPr>
            <w:tcW w:w="8362" w:type="dxa"/>
          </w:tcPr>
          <w:p w14:paraId="2FD8FE7D" w14:textId="77777777" w:rsidR="003221D8" w:rsidRDefault="003221D8" w:rsidP="002C1C5F">
            <w:pPr>
              <w:spacing w:line="360" w:lineRule="auto"/>
              <w:jc w:val="both"/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187CB7F8" w14:textId="77777777" w:rsidTr="002C1C5F">
        <w:trPr>
          <w:trHeight w:val="567"/>
        </w:trPr>
        <w:tc>
          <w:tcPr>
            <w:tcW w:w="8362" w:type="dxa"/>
          </w:tcPr>
          <w:p w14:paraId="6B90438F" w14:textId="77777777" w:rsidR="003221D8" w:rsidRPr="00DA4AB5" w:rsidRDefault="003221D8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  <w:tr w:rsidR="003221D8" w14:paraId="380C369C" w14:textId="77777777" w:rsidTr="002C1C5F">
        <w:trPr>
          <w:trHeight w:val="567"/>
        </w:trPr>
        <w:tc>
          <w:tcPr>
            <w:tcW w:w="8362" w:type="dxa"/>
          </w:tcPr>
          <w:p w14:paraId="03AA51AE" w14:textId="77777777" w:rsidR="003221D8" w:rsidRPr="00DA4AB5" w:rsidRDefault="003221D8" w:rsidP="002C1C5F">
            <w:pPr>
              <w:tabs>
                <w:tab w:val="left" w:pos="5051"/>
              </w:tabs>
              <w:rPr>
                <w:rFonts w:ascii="Century Schoolbook" w:hAnsi="Century Schoolbook" w:cs="Times New Roman"/>
                <w:sz w:val="24"/>
                <w:lang w:eastAsia="ja-JP"/>
              </w:rPr>
            </w:pPr>
          </w:p>
        </w:tc>
      </w:tr>
    </w:tbl>
    <w:p w14:paraId="0AE39EFA" w14:textId="762AD00E" w:rsidR="001B7E1D" w:rsidRPr="001B7E1D" w:rsidRDefault="001B7E1D" w:rsidP="001B7E1D">
      <w:pPr>
        <w:rPr>
          <w:lang w:eastAsia="ja-JP"/>
        </w:rPr>
      </w:pPr>
    </w:p>
    <w:sectPr w:rsidR="001B7E1D" w:rsidRPr="001B7E1D" w:rsidSect="00B81828">
      <w:headerReference w:type="default" r:id="rId15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1886" w14:textId="77777777" w:rsidR="00337552" w:rsidRDefault="00337552" w:rsidP="00831BF7">
      <w:pPr>
        <w:spacing w:after="0" w:line="240" w:lineRule="auto"/>
      </w:pPr>
      <w:r>
        <w:separator/>
      </w:r>
    </w:p>
  </w:endnote>
  <w:endnote w:type="continuationSeparator" w:id="0">
    <w:p w14:paraId="08D51BA1" w14:textId="77777777" w:rsidR="00337552" w:rsidRDefault="00337552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7AD0" w14:textId="77777777" w:rsidR="003221D8" w:rsidRDefault="003221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DB3F" w14:textId="77777777" w:rsidR="003221D8" w:rsidRDefault="003221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8DC4" w14:textId="77777777" w:rsidR="003221D8" w:rsidRDefault="00322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8325" w14:textId="77777777" w:rsidR="00337552" w:rsidRDefault="00337552" w:rsidP="00831BF7">
      <w:pPr>
        <w:spacing w:after="0" w:line="240" w:lineRule="auto"/>
      </w:pPr>
      <w:r>
        <w:separator/>
      </w:r>
    </w:p>
  </w:footnote>
  <w:footnote w:type="continuationSeparator" w:id="0">
    <w:p w14:paraId="42FC322D" w14:textId="77777777" w:rsidR="00337552" w:rsidRDefault="00337552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3C2E1" w14:textId="77777777" w:rsidR="003221D8" w:rsidRDefault="003221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3221D8" w14:paraId="699C5A74" w14:textId="77777777" w:rsidTr="00236E0F">
      <w:tc>
        <w:tcPr>
          <w:tcW w:w="1587" w:type="pct"/>
          <w:shd w:val="clear" w:color="auto" w:fill="D9D9D9" w:themeFill="background1" w:themeFillShade="D9"/>
        </w:tcPr>
        <w:p w14:paraId="517BF5F2" w14:textId="77777777" w:rsidR="003221D8" w:rsidRPr="000C3CCC" w:rsidRDefault="003221D8" w:rsidP="00271699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1B9720C7" w14:textId="77777777" w:rsidR="003221D8" w:rsidRPr="000C3CCC" w:rsidRDefault="003221D8" w:rsidP="00271699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①</w:t>
          </w:r>
        </w:p>
      </w:tc>
      <w:tc>
        <w:tcPr>
          <w:tcW w:w="1553" w:type="pct"/>
          <w:vAlign w:val="center"/>
        </w:tcPr>
        <w:p w14:paraId="0FD1404C" w14:textId="77777777" w:rsidR="003221D8" w:rsidRPr="00756415" w:rsidRDefault="003221D8" w:rsidP="00271699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3221D8" w14:paraId="68071D56" w14:textId="77777777" w:rsidTr="00236E0F">
      <w:tc>
        <w:tcPr>
          <w:tcW w:w="1587" w:type="pct"/>
          <w:shd w:val="clear" w:color="auto" w:fill="D9D9D9" w:themeFill="background1" w:themeFillShade="D9"/>
        </w:tcPr>
        <w:p w14:paraId="2E4712D9" w14:textId="77777777" w:rsidR="003221D8" w:rsidRPr="000C3CCC" w:rsidRDefault="003221D8" w:rsidP="00271699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77AAC839" w14:textId="77777777" w:rsidR="003221D8" w:rsidRPr="000C3CCC" w:rsidRDefault="003221D8" w:rsidP="00271699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DD03827" w14:textId="77777777" w:rsidR="003221D8" w:rsidRPr="00756415" w:rsidRDefault="003221D8" w:rsidP="00271699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82～189</w:t>
          </w:r>
        </w:p>
      </w:tc>
    </w:tr>
  </w:tbl>
  <w:p w14:paraId="73FD5F1B" w14:textId="77777777" w:rsidR="003221D8" w:rsidRPr="00271699" w:rsidRDefault="003221D8" w:rsidP="007059D3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D184B" w14:textId="77777777" w:rsidR="003221D8" w:rsidRDefault="003221D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588"/>
      <w:gridCol w:w="3033"/>
      <w:gridCol w:w="2533"/>
    </w:tblGrid>
    <w:tr w:rsidR="003221D8" w14:paraId="626C3DCB" w14:textId="77777777" w:rsidTr="002C1C5F">
      <w:tc>
        <w:tcPr>
          <w:tcW w:w="1587" w:type="pct"/>
          <w:shd w:val="clear" w:color="auto" w:fill="D9D9D9" w:themeFill="background1" w:themeFillShade="D9"/>
        </w:tcPr>
        <w:p w14:paraId="54D251D2" w14:textId="77777777" w:rsidR="003221D8" w:rsidRPr="000C3CCC" w:rsidRDefault="003221D8" w:rsidP="003221D8">
          <w:pPr>
            <w:pStyle w:val="a5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 w:rsidRPr="000C3CCC">
            <w:rPr>
              <w:rFonts w:ascii="Arial Black" w:eastAsia="ＭＳ Ｐゴシック" w:hAnsi="Arial Black"/>
              <w:sz w:val="24"/>
            </w:rPr>
            <w:t>Active Study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 xml:space="preserve"> </w:t>
          </w:r>
        </w:p>
      </w:tc>
      <w:tc>
        <w:tcPr>
          <w:tcW w:w="1860" w:type="pct"/>
          <w:vMerge w:val="restart"/>
          <w:shd w:val="clear" w:color="auto" w:fill="F2F2F2" w:themeFill="background1" w:themeFillShade="F2"/>
          <w:vAlign w:val="center"/>
        </w:tcPr>
        <w:p w14:paraId="2399D948" w14:textId="77777777" w:rsidR="003221D8" w:rsidRPr="000C3CCC" w:rsidRDefault="003221D8" w:rsidP="003221D8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 w:rsidRPr="007A213F"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反復トレーニング</w:t>
          </w:r>
          <w:r>
            <w:rPr>
              <w:rFonts w:ascii="HGS創英角ｺﾞｼｯｸUB" w:eastAsia="HGS創英角ｺﾞｼｯｸUB" w:hAnsi="HGS創英角ｺﾞｼｯｸUB" w:hint="eastAsia"/>
              <w:caps/>
              <w:color w:val="000000" w:themeColor="text1"/>
              <w:w w:val="80"/>
              <w:sz w:val="36"/>
              <w:szCs w:val="32"/>
              <w:lang w:eastAsia="ja-JP"/>
            </w:rPr>
            <w:t>②</w:t>
          </w:r>
        </w:p>
      </w:tc>
      <w:tc>
        <w:tcPr>
          <w:tcW w:w="1553" w:type="pct"/>
          <w:vAlign w:val="center"/>
        </w:tcPr>
        <w:p w14:paraId="603167E9" w14:textId="77777777" w:rsidR="003221D8" w:rsidRPr="00756415" w:rsidRDefault="003221D8" w:rsidP="003221D8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66語</w:t>
          </w:r>
        </w:p>
      </w:tc>
    </w:tr>
    <w:tr w:rsidR="003221D8" w14:paraId="4142A669" w14:textId="77777777" w:rsidTr="002C1C5F">
      <w:tc>
        <w:tcPr>
          <w:tcW w:w="1587" w:type="pct"/>
          <w:shd w:val="clear" w:color="auto" w:fill="D9D9D9" w:themeFill="background1" w:themeFillShade="D9"/>
        </w:tcPr>
        <w:p w14:paraId="6D8B8104" w14:textId="77777777" w:rsidR="003221D8" w:rsidRPr="000C3CCC" w:rsidRDefault="003221D8" w:rsidP="003221D8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  <w:r w:rsidRPr="000C3CCC">
            <w:rPr>
              <w:rFonts w:ascii="Arial Black" w:eastAsia="ＭＳ Ｐゴシック" w:hAnsi="Arial Black" w:hint="eastAsia"/>
              <w:sz w:val="24"/>
              <w:lang w:eastAsia="ja-JP"/>
            </w:rPr>
            <w:t>G</w:t>
          </w:r>
          <w:r w:rsidRPr="000C3CCC">
            <w:rPr>
              <w:rFonts w:ascii="Arial Black" w:eastAsia="ＭＳ Ｐゴシック" w:hAnsi="Arial Black"/>
              <w:sz w:val="24"/>
              <w:lang w:eastAsia="ja-JP"/>
            </w:rPr>
            <w:t>rade</w:t>
          </w:r>
          <w:r>
            <w:rPr>
              <w:rFonts w:ascii="Arial Black" w:eastAsia="ＭＳ Ｐゴシック" w:hAnsi="Arial Black" w:hint="eastAsia"/>
              <w:sz w:val="24"/>
              <w:lang w:eastAsia="ja-JP"/>
            </w:rPr>
            <w:t>2</w:t>
          </w:r>
          <w:r w:rsidRPr="000C3CCC"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講座</w:t>
          </w:r>
          <w:r>
            <w:rPr>
              <w:rFonts w:ascii="BIZ UDPゴシック" w:eastAsia="BIZ UDPゴシック" w:hAnsi="BIZ UDPゴシック" w:hint="eastAsia"/>
              <w:caps/>
              <w:color w:val="000000" w:themeColor="text1"/>
              <w:sz w:val="24"/>
              <w:lang w:eastAsia="ja-JP"/>
            </w:rPr>
            <w:t>23</w:t>
          </w:r>
        </w:p>
      </w:tc>
      <w:tc>
        <w:tcPr>
          <w:tcW w:w="1860" w:type="pct"/>
          <w:vMerge/>
          <w:shd w:val="clear" w:color="auto" w:fill="F2F2F2" w:themeFill="background1" w:themeFillShade="F2"/>
        </w:tcPr>
        <w:p w14:paraId="1BE1625A" w14:textId="77777777" w:rsidR="003221D8" w:rsidRPr="000C3CCC" w:rsidRDefault="003221D8" w:rsidP="003221D8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3086DFC0" w14:textId="77777777" w:rsidR="003221D8" w:rsidRPr="00756415" w:rsidRDefault="003221D8" w:rsidP="003221D8">
          <w:pPr>
            <w:pStyle w:val="a5"/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val="ja-JP" w:eastAsia="ja-JP"/>
            </w:rPr>
          </w:pPr>
          <w:r w:rsidRPr="00756415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：AS p.182～189</w:t>
          </w:r>
        </w:p>
      </w:tc>
    </w:tr>
  </w:tbl>
  <w:p w14:paraId="4B3D0B6C" w14:textId="77777777" w:rsidR="00B81828" w:rsidRPr="00B81828" w:rsidRDefault="00B81828" w:rsidP="00B81828">
    <w:pPr>
      <w:pStyle w:val="a5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78"/>
    <w:rsid w:val="00034616"/>
    <w:rsid w:val="00034935"/>
    <w:rsid w:val="00042C27"/>
    <w:rsid w:val="0006063C"/>
    <w:rsid w:val="000872EF"/>
    <w:rsid w:val="000B16F3"/>
    <w:rsid w:val="000C3CCC"/>
    <w:rsid w:val="000D1B24"/>
    <w:rsid w:val="000F29C3"/>
    <w:rsid w:val="000F5245"/>
    <w:rsid w:val="0011374E"/>
    <w:rsid w:val="0015074B"/>
    <w:rsid w:val="00153B11"/>
    <w:rsid w:val="001A3CA7"/>
    <w:rsid w:val="001B6C06"/>
    <w:rsid w:val="001B7E1D"/>
    <w:rsid w:val="001E0CB4"/>
    <w:rsid w:val="00231CF0"/>
    <w:rsid w:val="00271699"/>
    <w:rsid w:val="0029639D"/>
    <w:rsid w:val="002A2EF8"/>
    <w:rsid w:val="002A5593"/>
    <w:rsid w:val="002C2BEE"/>
    <w:rsid w:val="002F3F32"/>
    <w:rsid w:val="00301D1E"/>
    <w:rsid w:val="0031576A"/>
    <w:rsid w:val="003221D8"/>
    <w:rsid w:val="00323F07"/>
    <w:rsid w:val="00326F90"/>
    <w:rsid w:val="00337552"/>
    <w:rsid w:val="00363A0F"/>
    <w:rsid w:val="00384068"/>
    <w:rsid w:val="00393CD5"/>
    <w:rsid w:val="003A6E38"/>
    <w:rsid w:val="003C62BB"/>
    <w:rsid w:val="003C6605"/>
    <w:rsid w:val="00411AEB"/>
    <w:rsid w:val="00412AF5"/>
    <w:rsid w:val="00421258"/>
    <w:rsid w:val="00426BDE"/>
    <w:rsid w:val="00451F62"/>
    <w:rsid w:val="00467A4A"/>
    <w:rsid w:val="00490222"/>
    <w:rsid w:val="00502F3B"/>
    <w:rsid w:val="00527609"/>
    <w:rsid w:val="005305BC"/>
    <w:rsid w:val="00547174"/>
    <w:rsid w:val="005A75D9"/>
    <w:rsid w:val="006209D2"/>
    <w:rsid w:val="00623997"/>
    <w:rsid w:val="007059D3"/>
    <w:rsid w:val="0074185E"/>
    <w:rsid w:val="00756415"/>
    <w:rsid w:val="007D3BD5"/>
    <w:rsid w:val="00802147"/>
    <w:rsid w:val="00811E41"/>
    <w:rsid w:val="00831BF7"/>
    <w:rsid w:val="00837658"/>
    <w:rsid w:val="00840B1A"/>
    <w:rsid w:val="0085108F"/>
    <w:rsid w:val="00853225"/>
    <w:rsid w:val="008E2A0B"/>
    <w:rsid w:val="008E44D9"/>
    <w:rsid w:val="008E74B3"/>
    <w:rsid w:val="00936042"/>
    <w:rsid w:val="00952210"/>
    <w:rsid w:val="00973083"/>
    <w:rsid w:val="009A7FEE"/>
    <w:rsid w:val="009C2DB0"/>
    <w:rsid w:val="009C70DC"/>
    <w:rsid w:val="009E60D0"/>
    <w:rsid w:val="009E737C"/>
    <w:rsid w:val="00A6260E"/>
    <w:rsid w:val="00A861CE"/>
    <w:rsid w:val="00AA1D8D"/>
    <w:rsid w:val="00AA73C1"/>
    <w:rsid w:val="00AC74CD"/>
    <w:rsid w:val="00AF046B"/>
    <w:rsid w:val="00B0268E"/>
    <w:rsid w:val="00B0687C"/>
    <w:rsid w:val="00B0767F"/>
    <w:rsid w:val="00B33020"/>
    <w:rsid w:val="00B45FC2"/>
    <w:rsid w:val="00B47730"/>
    <w:rsid w:val="00B5311E"/>
    <w:rsid w:val="00B63EFD"/>
    <w:rsid w:val="00B81828"/>
    <w:rsid w:val="00B8479E"/>
    <w:rsid w:val="00BD4333"/>
    <w:rsid w:val="00C22785"/>
    <w:rsid w:val="00C2692F"/>
    <w:rsid w:val="00C84D84"/>
    <w:rsid w:val="00CB0664"/>
    <w:rsid w:val="00CC0839"/>
    <w:rsid w:val="00CD7390"/>
    <w:rsid w:val="00CF3804"/>
    <w:rsid w:val="00D05512"/>
    <w:rsid w:val="00D22954"/>
    <w:rsid w:val="00D40E9B"/>
    <w:rsid w:val="00D41107"/>
    <w:rsid w:val="00D62DAF"/>
    <w:rsid w:val="00D80BF7"/>
    <w:rsid w:val="00DA131B"/>
    <w:rsid w:val="00DA548B"/>
    <w:rsid w:val="00DD3CCA"/>
    <w:rsid w:val="00DE5A77"/>
    <w:rsid w:val="00E10B35"/>
    <w:rsid w:val="00E14B6A"/>
    <w:rsid w:val="00E15D0D"/>
    <w:rsid w:val="00E246AD"/>
    <w:rsid w:val="00E631AD"/>
    <w:rsid w:val="00E6581E"/>
    <w:rsid w:val="00E67A33"/>
    <w:rsid w:val="00E7525A"/>
    <w:rsid w:val="00E92342"/>
    <w:rsid w:val="00EB1507"/>
    <w:rsid w:val="00EC2A19"/>
    <w:rsid w:val="00F13E2D"/>
    <w:rsid w:val="00F83033"/>
    <w:rsid w:val="00FB0517"/>
    <w:rsid w:val="00FC693F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2</cp:revision>
  <cp:lastPrinted>2025-08-07T08:41:00Z</cp:lastPrinted>
  <dcterms:created xsi:type="dcterms:W3CDTF">2025-09-09T10:36:00Z</dcterms:created>
  <dcterms:modified xsi:type="dcterms:W3CDTF">2025-09-09T10:36:00Z</dcterms:modified>
  <cp:category/>
</cp:coreProperties>
</file>